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5A" w:rsidRDefault="0040075A" w:rsidP="00900DA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8"/>
          <w:szCs w:val="48"/>
          <w:u w:val="single"/>
        </w:rPr>
      </w:pPr>
      <w:bookmarkStart w:id="0" w:name="_GoBack"/>
      <w:bookmarkEnd w:id="0"/>
    </w:p>
    <w:p w:rsidR="0040075A" w:rsidRPr="002776A1" w:rsidRDefault="0040075A" w:rsidP="0040075A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76A1">
        <w:rPr>
          <w:rFonts w:ascii="Times New Roman" w:hAnsi="Times New Roman"/>
          <w:b/>
          <w:sz w:val="28"/>
          <w:szCs w:val="28"/>
          <w:u w:val="single"/>
        </w:rPr>
        <w:t xml:space="preserve">Программа Дня открытых дверей ГБОУ Школа № 939 </w:t>
      </w:r>
      <w:r w:rsidR="003904B6">
        <w:rPr>
          <w:rFonts w:ascii="Times New Roman" w:hAnsi="Times New Roman"/>
          <w:b/>
          <w:sz w:val="28"/>
          <w:szCs w:val="28"/>
          <w:u w:val="single"/>
        </w:rPr>
        <w:t>29</w:t>
      </w:r>
      <w:r w:rsidR="00E43B8B">
        <w:rPr>
          <w:rFonts w:ascii="Times New Roman" w:hAnsi="Times New Roman"/>
          <w:b/>
          <w:sz w:val="28"/>
          <w:szCs w:val="28"/>
          <w:u w:val="single"/>
        </w:rPr>
        <w:t>.09</w:t>
      </w:r>
      <w:r w:rsidR="00D424C0">
        <w:rPr>
          <w:rFonts w:ascii="Times New Roman" w:hAnsi="Times New Roman"/>
          <w:b/>
          <w:sz w:val="28"/>
          <w:szCs w:val="28"/>
          <w:u w:val="single"/>
        </w:rPr>
        <w:t>.</w:t>
      </w:r>
      <w:r w:rsidR="003904B6">
        <w:rPr>
          <w:rFonts w:ascii="Times New Roman" w:hAnsi="Times New Roman"/>
          <w:b/>
          <w:sz w:val="28"/>
          <w:szCs w:val="28"/>
          <w:u w:val="single"/>
        </w:rPr>
        <w:t>2018</w:t>
      </w:r>
      <w:r w:rsidRPr="002776A1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B044AB" w:rsidRDefault="00B044AB" w:rsidP="009A3C43">
      <w:pPr>
        <w:pStyle w:val="a4"/>
        <w:spacing w:before="60" w:after="60"/>
        <w:ind w:left="0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3904B6" w:rsidRPr="003904B6" w:rsidRDefault="00BC6D77" w:rsidP="009A3C43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6B8">
        <w:rPr>
          <w:rFonts w:ascii="Times New Roman" w:hAnsi="Times New Roman"/>
          <w:b/>
          <w:sz w:val="24"/>
          <w:szCs w:val="24"/>
          <w:u w:val="single"/>
        </w:rPr>
        <w:t>ЗДАНИЕ № 1 (Ор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е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 xml:space="preserve">ховый бульвар, дом </w:t>
      </w:r>
      <w:proofErr w:type="gramStart"/>
      <w:r w:rsidRPr="001546B8">
        <w:rPr>
          <w:rFonts w:ascii="Times New Roman" w:hAnsi="Times New Roman"/>
          <w:b/>
          <w:sz w:val="24"/>
          <w:szCs w:val="24"/>
          <w:u w:val="single"/>
        </w:rPr>
        <w:t>21,  корп.</w:t>
      </w:r>
      <w:proofErr w:type="gramEnd"/>
      <w:r w:rsidRPr="001546B8">
        <w:rPr>
          <w:rFonts w:ascii="Times New Roman" w:hAnsi="Times New Roman"/>
          <w:b/>
          <w:sz w:val="24"/>
          <w:szCs w:val="24"/>
          <w:u w:val="single"/>
        </w:rPr>
        <w:t>2)</w:t>
      </w:r>
    </w:p>
    <w:p w:rsidR="00117B2E" w:rsidRDefault="00117B2E" w:rsidP="001546B8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46B8" w:rsidRPr="001546B8" w:rsidRDefault="006230BC" w:rsidP="001546B8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==== 10.00-10.50</w:t>
      </w:r>
      <w:r w:rsidR="001546B8" w:rsidRPr="001546B8">
        <w:rPr>
          <w:rFonts w:ascii="Times New Roman" w:hAnsi="Times New Roman"/>
          <w:b/>
          <w:sz w:val="24"/>
          <w:szCs w:val="24"/>
          <w:u w:val="single"/>
        </w:rPr>
        <w:t xml:space="preserve"> ====</w:t>
      </w:r>
    </w:p>
    <w:p w:rsidR="00FF0BFF" w:rsidRPr="002029EE" w:rsidRDefault="00FF0BFF" w:rsidP="003904B6">
      <w:pPr>
        <w:pStyle w:val="a4"/>
        <w:spacing w:before="60" w:after="60"/>
        <w:ind w:left="0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850"/>
        <w:gridCol w:w="6379"/>
        <w:gridCol w:w="851"/>
        <w:gridCol w:w="850"/>
      </w:tblGrid>
      <w:tr w:rsidR="003904B6" w:rsidRPr="002029EE" w:rsidTr="003B01BF">
        <w:trPr>
          <w:trHeight w:val="432"/>
        </w:trPr>
        <w:tc>
          <w:tcPr>
            <w:tcW w:w="6521" w:type="dxa"/>
          </w:tcPr>
          <w:p w:rsidR="003904B6" w:rsidRPr="002029EE" w:rsidRDefault="003904B6" w:rsidP="00457E70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0</w:t>
            </w:r>
            <w:r w:rsidRPr="002029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0.2</w:t>
            </w:r>
            <w:r w:rsidRPr="002029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</w:p>
          <w:p w:rsidR="003904B6" w:rsidRPr="002029EE" w:rsidRDefault="003904B6" w:rsidP="00457E70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ные часы</w:t>
            </w:r>
            <w:r w:rsidR="00457E70">
              <w:rPr>
                <w:rFonts w:ascii="Times New Roman" w:hAnsi="Times New Roman"/>
                <w:b/>
                <w:sz w:val="20"/>
                <w:szCs w:val="20"/>
              </w:rPr>
              <w:t>/мастер/классы</w:t>
            </w:r>
          </w:p>
        </w:tc>
        <w:tc>
          <w:tcPr>
            <w:tcW w:w="709" w:type="dxa"/>
          </w:tcPr>
          <w:p w:rsidR="003904B6" w:rsidRPr="002029EE" w:rsidRDefault="003904B6" w:rsidP="00457E70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29EE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850" w:type="dxa"/>
          </w:tcPr>
          <w:p w:rsidR="003904B6" w:rsidRPr="002029EE" w:rsidRDefault="003904B6" w:rsidP="00457E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№ каб</w:t>
            </w:r>
          </w:p>
        </w:tc>
        <w:tc>
          <w:tcPr>
            <w:tcW w:w="6379" w:type="dxa"/>
          </w:tcPr>
          <w:p w:rsidR="003904B6" w:rsidRPr="002029EE" w:rsidRDefault="003B01BF" w:rsidP="00457E70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30-10.50</w:t>
            </w:r>
          </w:p>
          <w:p w:rsidR="003904B6" w:rsidRPr="002029EE" w:rsidRDefault="003904B6" w:rsidP="00457E70">
            <w:pPr>
              <w:pStyle w:val="a4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Мастер-классы учителей-предметников</w:t>
            </w:r>
          </w:p>
        </w:tc>
        <w:tc>
          <w:tcPr>
            <w:tcW w:w="851" w:type="dxa"/>
          </w:tcPr>
          <w:p w:rsidR="003904B6" w:rsidRPr="002029EE" w:rsidRDefault="003904B6" w:rsidP="00457E70">
            <w:pPr>
              <w:pStyle w:val="a4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29EE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850" w:type="dxa"/>
          </w:tcPr>
          <w:p w:rsidR="003904B6" w:rsidRPr="002029EE" w:rsidRDefault="003904B6" w:rsidP="00457E7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9EE">
              <w:rPr>
                <w:rFonts w:ascii="Times New Roman" w:hAnsi="Times New Roman"/>
                <w:b/>
                <w:sz w:val="20"/>
                <w:szCs w:val="20"/>
              </w:rPr>
              <w:t>№ каб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457E70" w:rsidP="00A33E01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слободцева И.В., 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заседание родительского клуба "Наши дети"</w:t>
            </w:r>
          </w:p>
        </w:tc>
        <w:tc>
          <w:tcPr>
            <w:tcW w:w="709" w:type="dxa"/>
          </w:tcPr>
          <w:p w:rsidR="003904B6" w:rsidRPr="002029EE" w:rsidRDefault="00457E70" w:rsidP="00AB4D6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6379" w:type="dxa"/>
          </w:tcPr>
          <w:p w:rsidR="003904B6" w:rsidRPr="002029EE" w:rsidRDefault="00046C33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а Т.Г.</w:t>
            </w:r>
            <w:r w:rsidR="003B0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E70">
              <w:rPr>
                <w:rFonts w:ascii="Times New Roman" w:hAnsi="Times New Roman"/>
                <w:sz w:val="20"/>
                <w:szCs w:val="20"/>
              </w:rPr>
              <w:t>мастер-класс</w:t>
            </w:r>
            <w:r w:rsidR="003B01B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B7CF1">
              <w:rPr>
                <w:rFonts w:ascii="Times New Roman" w:hAnsi="Times New Roman"/>
                <w:sz w:val="20"/>
                <w:szCs w:val="20"/>
              </w:rPr>
              <w:t>Логопедические игры на кухне</w:t>
            </w:r>
            <w:r w:rsidR="003B01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3904B6" w:rsidRPr="002029EE" w:rsidRDefault="00457E70" w:rsidP="00AB4D62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77A4">
              <w:rPr>
                <w:rFonts w:ascii="Times New Roman" w:hAnsi="Times New Roman"/>
                <w:sz w:val="20"/>
                <w:szCs w:val="20"/>
              </w:rPr>
              <w:t>АБ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457E70" w:rsidP="006F0C7F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угина Е.В., класс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ас</w:t>
            </w:r>
            <w:r w:rsidR="00EB7313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gramEnd"/>
            <w:r w:rsidR="006F0C7F">
              <w:rPr>
                <w:rFonts w:ascii="Times New Roman" w:hAnsi="Times New Roman"/>
                <w:sz w:val="20"/>
                <w:szCs w:val="20"/>
              </w:rPr>
              <w:t>Экскурсия? Экскурсия! Расширяем круг</w:t>
            </w:r>
            <w:r w:rsidR="006F0C7F">
              <w:rPr>
                <w:rFonts w:ascii="Times New Roman" w:hAnsi="Times New Roman"/>
                <w:sz w:val="20"/>
                <w:szCs w:val="20"/>
              </w:rPr>
              <w:t>о</w:t>
            </w:r>
            <w:r w:rsidR="006F0C7F">
              <w:rPr>
                <w:rFonts w:ascii="Times New Roman" w:hAnsi="Times New Roman"/>
                <w:sz w:val="20"/>
                <w:szCs w:val="20"/>
              </w:rPr>
              <w:t>зор</w:t>
            </w:r>
            <w:r w:rsidR="00EB73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3904B6" w:rsidRPr="002029EE" w:rsidRDefault="00457E70" w:rsidP="00E43B8B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379" w:type="dxa"/>
          </w:tcPr>
          <w:p w:rsidR="003904B6" w:rsidRPr="002029EE" w:rsidRDefault="003B01BF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01BF">
              <w:rPr>
                <w:rFonts w:ascii="Times New Roman" w:hAnsi="Times New Roman"/>
                <w:sz w:val="20"/>
                <w:szCs w:val="20"/>
              </w:rPr>
              <w:t>Ахламова Н.И. мастер-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EB7313" w:rsidRPr="00EB7313">
              <w:rPr>
                <w:rFonts w:ascii="Times New Roman" w:hAnsi="Times New Roman"/>
                <w:sz w:val="20"/>
                <w:szCs w:val="20"/>
              </w:rPr>
              <w:t>Познаю себ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3904B6" w:rsidRPr="002029EE" w:rsidRDefault="003B01BF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Б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олова Ю.П., классный час</w:t>
            </w:r>
            <w:r w:rsidR="006F0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Концепция Динозаврика"</w:t>
            </w:r>
          </w:p>
        </w:tc>
        <w:tc>
          <w:tcPr>
            <w:tcW w:w="709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6379" w:type="dxa"/>
          </w:tcPr>
          <w:p w:rsidR="003904B6" w:rsidRPr="002029EE" w:rsidRDefault="003B01BF" w:rsidP="00B31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лотарева С.А., мастер-класс «</w:t>
            </w:r>
            <w:r w:rsidR="00EC77A4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 ни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3904B6" w:rsidRPr="002029EE" w:rsidRDefault="00457E70" w:rsidP="00B31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АБ</w:t>
            </w:r>
          </w:p>
        </w:tc>
        <w:tc>
          <w:tcPr>
            <w:tcW w:w="850" w:type="dxa"/>
          </w:tcPr>
          <w:p w:rsidR="003904B6" w:rsidRPr="002029EE" w:rsidRDefault="00A96927" w:rsidP="00AB4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  <w:tr w:rsidR="003904B6" w:rsidRPr="002029EE" w:rsidTr="009A3C43">
        <w:tc>
          <w:tcPr>
            <w:tcW w:w="6521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зухина С.П., классный час</w:t>
            </w:r>
            <w:r w:rsidR="006F0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F0C7F" w:rsidRPr="006F0C7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6F0C7F" w:rsidRPr="006F0C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 и мой ребенок. Разговор по душам"</w:t>
            </w:r>
          </w:p>
        </w:tc>
        <w:tc>
          <w:tcPr>
            <w:tcW w:w="709" w:type="dxa"/>
          </w:tcPr>
          <w:p w:rsidR="003904B6" w:rsidRPr="002029EE" w:rsidRDefault="00457E70" w:rsidP="00AB4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379" w:type="dxa"/>
          </w:tcPr>
          <w:p w:rsidR="003904B6" w:rsidRPr="002029EE" w:rsidRDefault="003B01BF" w:rsidP="003B0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1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нкевич Е.А, Митина Т.В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апредметный </w:t>
            </w:r>
            <w:r w:rsidRPr="003B01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к</w:t>
            </w:r>
            <w:proofErr w:type="gramEnd"/>
            <w:r w:rsidRPr="003B01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ма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  <w:r w:rsidR="00A33E01">
              <w:rPr>
                <w:rFonts w:ascii="Times New Roman" w:hAnsi="Times New Roman"/>
                <w:sz w:val="20"/>
                <w:szCs w:val="20"/>
                <w:lang w:eastAsia="ru-RU"/>
              </w:rPr>
              <w:t>, ру</w:t>
            </w:r>
            <w:r w:rsidR="00A33E0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A33E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го язы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</w:t>
            </w:r>
            <w:r w:rsidR="00A33E01">
              <w:rPr>
                <w:rFonts w:ascii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турного чтения </w:t>
            </w:r>
            <w:r w:rsidRPr="00A33E0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A33E01" w:rsidRPr="00A33E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ожение и вычитание ч</w:t>
            </w:r>
            <w:r w:rsidR="00A33E01" w:rsidRPr="00A33E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A33E01" w:rsidRPr="00A33E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л в пределах 100».</w:t>
            </w:r>
            <w:r w:rsidRPr="00A33E01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</w:tcPr>
          <w:p w:rsidR="003904B6" w:rsidRPr="002029EE" w:rsidRDefault="003B01BF" w:rsidP="00B31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850" w:type="dxa"/>
            <w:shd w:val="clear" w:color="auto" w:fill="auto"/>
          </w:tcPr>
          <w:p w:rsidR="003904B6" w:rsidRPr="002029EE" w:rsidRDefault="009A3C43" w:rsidP="00B31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тина Т.В., классный час</w:t>
            </w:r>
            <w:r w:rsidR="00A33E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емейные традиции"</w:t>
            </w:r>
          </w:p>
        </w:tc>
        <w:tc>
          <w:tcPr>
            <w:tcW w:w="709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379" w:type="dxa"/>
          </w:tcPr>
          <w:p w:rsidR="003904B6" w:rsidRPr="002029EE" w:rsidRDefault="00A33E01" w:rsidP="00B3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жавин М.Д., метапредметный урок обществознания  по теме «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иальные нормы»</w:t>
            </w:r>
          </w:p>
        </w:tc>
        <w:tc>
          <w:tcPr>
            <w:tcW w:w="851" w:type="dxa"/>
          </w:tcPr>
          <w:p w:rsidR="003904B6" w:rsidRPr="002029EE" w:rsidRDefault="003B01BF" w:rsidP="00B3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850" w:type="dxa"/>
          </w:tcPr>
          <w:p w:rsidR="003904B6" w:rsidRPr="002029EE" w:rsidRDefault="00A96927" w:rsidP="00AB4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кевич Е.А., классный час</w:t>
            </w:r>
            <w:r w:rsidR="00EC77A4">
              <w:rPr>
                <w:rFonts w:ascii="Times New Roman" w:hAnsi="Times New Roman"/>
                <w:sz w:val="20"/>
                <w:szCs w:val="20"/>
              </w:rPr>
              <w:t xml:space="preserve"> "Моя семья"</w:t>
            </w:r>
          </w:p>
        </w:tc>
        <w:tc>
          <w:tcPr>
            <w:tcW w:w="709" w:type="dxa"/>
          </w:tcPr>
          <w:p w:rsidR="003904B6" w:rsidRPr="002029EE" w:rsidRDefault="00457E70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379" w:type="dxa"/>
          </w:tcPr>
          <w:p w:rsidR="003904B6" w:rsidRPr="002029EE" w:rsidRDefault="00E80CBF" w:rsidP="00B3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онько Д.А.</w:t>
            </w:r>
            <w:r w:rsidR="006E7735" w:rsidRPr="006E7735">
              <w:rPr>
                <w:rFonts w:ascii="Times New Roman" w:hAnsi="Times New Roman"/>
                <w:sz w:val="20"/>
                <w:szCs w:val="20"/>
              </w:rPr>
              <w:t>, метапредметный урок русского языка</w:t>
            </w:r>
            <w:r w:rsidR="00A33E01">
              <w:rPr>
                <w:rFonts w:ascii="Times New Roman" w:hAnsi="Times New Roman"/>
                <w:sz w:val="20"/>
                <w:szCs w:val="20"/>
              </w:rPr>
              <w:t xml:space="preserve"> по теме "Части речи"</w:t>
            </w:r>
          </w:p>
        </w:tc>
        <w:tc>
          <w:tcPr>
            <w:tcW w:w="851" w:type="dxa"/>
          </w:tcPr>
          <w:p w:rsidR="003904B6" w:rsidRPr="002029EE" w:rsidRDefault="003B01BF" w:rsidP="00B3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3904B6" w:rsidRPr="002029EE" w:rsidRDefault="00A96927" w:rsidP="00AB4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B7CF1" w:rsidRDefault="003B01BF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ёмич А.Н., Николаева Е.А., метапредметный урок английского языка</w:t>
            </w:r>
            <w:r w:rsidR="00EC77A4">
              <w:rPr>
                <w:rFonts w:ascii="Times New Roman" w:hAnsi="Times New Roman"/>
                <w:sz w:val="20"/>
                <w:szCs w:val="20"/>
              </w:rPr>
              <w:t xml:space="preserve"> о теме "</w:t>
            </w:r>
            <w:r w:rsidR="002B7CF1">
              <w:rPr>
                <w:rFonts w:ascii="Times New Roman" w:hAnsi="Times New Roman"/>
                <w:sz w:val="20"/>
                <w:szCs w:val="20"/>
                <w:lang w:val="en-US"/>
              </w:rPr>
              <w:t>Back</w:t>
            </w:r>
            <w:r w:rsidR="002B7CF1" w:rsidRPr="002B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CF1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="002B7CF1" w:rsidRPr="002B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CF1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="002B7CF1">
              <w:rPr>
                <w:rFonts w:ascii="Times New Roman" w:hAnsi="Times New Roman"/>
                <w:sz w:val="20"/>
                <w:szCs w:val="20"/>
              </w:rPr>
              <w:t>. Назад в школу"</w:t>
            </w:r>
          </w:p>
        </w:tc>
        <w:tc>
          <w:tcPr>
            <w:tcW w:w="709" w:type="dxa"/>
          </w:tcPr>
          <w:p w:rsidR="003904B6" w:rsidRPr="002029EE" w:rsidRDefault="00457E70" w:rsidP="00AB4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850" w:type="dxa"/>
          </w:tcPr>
          <w:p w:rsidR="003904B6" w:rsidRPr="002029EE" w:rsidRDefault="00897D1E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6379" w:type="dxa"/>
          </w:tcPr>
          <w:p w:rsidR="003904B6" w:rsidRPr="002029EE" w:rsidRDefault="00E80CBF" w:rsidP="00B3197E">
            <w:pPr>
              <w:rPr>
                <w:rFonts w:ascii="Times New Roman" w:hAnsi="Times New Roman"/>
                <w:sz w:val="20"/>
                <w:szCs w:val="20"/>
              </w:rPr>
            </w:pPr>
            <w:r w:rsidRPr="00E80CBF">
              <w:rPr>
                <w:rFonts w:ascii="Times New Roman" w:hAnsi="Times New Roman"/>
                <w:sz w:val="20"/>
                <w:szCs w:val="20"/>
              </w:rPr>
              <w:t>Минаева И.Б. ,метапредметный урок географии</w:t>
            </w:r>
            <w:r w:rsidR="00A33E01">
              <w:rPr>
                <w:rFonts w:ascii="Times New Roman" w:hAnsi="Times New Roman"/>
                <w:sz w:val="20"/>
                <w:szCs w:val="20"/>
              </w:rPr>
              <w:t xml:space="preserve"> по теме "Географич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е</w:t>
            </w:r>
            <w:r w:rsidR="00A33E01">
              <w:rPr>
                <w:rFonts w:ascii="Times New Roman" w:hAnsi="Times New Roman"/>
                <w:sz w:val="20"/>
                <w:szCs w:val="20"/>
              </w:rPr>
              <w:t>ский калейдоскоп"</w:t>
            </w:r>
          </w:p>
        </w:tc>
        <w:tc>
          <w:tcPr>
            <w:tcW w:w="851" w:type="dxa"/>
          </w:tcPr>
          <w:p w:rsidR="003904B6" w:rsidRPr="002029EE" w:rsidRDefault="003B01BF" w:rsidP="00B3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850" w:type="dxa"/>
          </w:tcPr>
          <w:p w:rsidR="003904B6" w:rsidRPr="002029EE" w:rsidRDefault="00A96927" w:rsidP="00AB4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</w:tr>
      <w:tr w:rsidR="003904B6" w:rsidRPr="002029EE" w:rsidTr="003B01BF">
        <w:tc>
          <w:tcPr>
            <w:tcW w:w="6521" w:type="dxa"/>
          </w:tcPr>
          <w:p w:rsidR="003904B6" w:rsidRPr="002029EE" w:rsidRDefault="003B01BF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жавин М</w:t>
            </w:r>
            <w:r w:rsidR="00A33E01">
              <w:rPr>
                <w:rFonts w:ascii="Times New Roman" w:hAnsi="Times New Roman"/>
                <w:sz w:val="20"/>
                <w:szCs w:val="20"/>
              </w:rPr>
              <w:t xml:space="preserve">.Д., метапредметный урок обществозн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r w:rsidR="00A33E01">
              <w:rPr>
                <w:rFonts w:ascii="Times New Roman" w:hAnsi="Times New Roman"/>
                <w:sz w:val="20"/>
                <w:szCs w:val="20"/>
              </w:rPr>
              <w:t>Соц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и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альные норм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3904B6" w:rsidRPr="002029EE" w:rsidRDefault="00457E70" w:rsidP="00AB4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850" w:type="dxa"/>
          </w:tcPr>
          <w:p w:rsidR="003904B6" w:rsidRPr="002029EE" w:rsidRDefault="00A96927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6379" w:type="dxa"/>
          </w:tcPr>
          <w:p w:rsidR="003904B6" w:rsidRPr="002029EE" w:rsidRDefault="003904B6" w:rsidP="00B31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04B6" w:rsidRPr="002029EE" w:rsidRDefault="003904B6" w:rsidP="00B31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4B6" w:rsidRPr="002029EE" w:rsidRDefault="003904B6" w:rsidP="00AB4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4B6" w:rsidRPr="002029EE" w:rsidTr="003B01BF">
        <w:tc>
          <w:tcPr>
            <w:tcW w:w="6521" w:type="dxa"/>
          </w:tcPr>
          <w:p w:rsidR="003904B6" w:rsidRPr="00BC6D77" w:rsidRDefault="00E80CBF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онько Д.А.</w:t>
            </w:r>
            <w:r w:rsidR="006E7735">
              <w:rPr>
                <w:rFonts w:ascii="Times New Roman" w:hAnsi="Times New Roman"/>
                <w:sz w:val="20"/>
                <w:szCs w:val="20"/>
              </w:rPr>
              <w:t xml:space="preserve">., метапредметный урок русского языка </w:t>
            </w:r>
            <w:r w:rsidR="00A33E01">
              <w:rPr>
                <w:rFonts w:ascii="Times New Roman" w:hAnsi="Times New Roman"/>
                <w:sz w:val="20"/>
                <w:szCs w:val="20"/>
              </w:rPr>
              <w:t xml:space="preserve"> по теме "Части р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е</w:t>
            </w:r>
            <w:r w:rsidR="00A33E01">
              <w:rPr>
                <w:rFonts w:ascii="Times New Roman" w:hAnsi="Times New Roman"/>
                <w:sz w:val="20"/>
                <w:szCs w:val="20"/>
              </w:rPr>
              <w:t>чи"</w:t>
            </w:r>
          </w:p>
        </w:tc>
        <w:tc>
          <w:tcPr>
            <w:tcW w:w="709" w:type="dxa"/>
          </w:tcPr>
          <w:p w:rsidR="003904B6" w:rsidRPr="002029EE" w:rsidRDefault="00457E70" w:rsidP="00AB4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850" w:type="dxa"/>
          </w:tcPr>
          <w:p w:rsidR="003904B6" w:rsidRPr="002029EE" w:rsidRDefault="00A96927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6379" w:type="dxa"/>
          </w:tcPr>
          <w:p w:rsidR="003904B6" w:rsidRPr="00BC6D77" w:rsidRDefault="003904B6" w:rsidP="005F59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904B6" w:rsidRDefault="003904B6" w:rsidP="005F5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4B6" w:rsidRPr="002029EE" w:rsidRDefault="003904B6" w:rsidP="005F59E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4B6" w:rsidRPr="002029EE" w:rsidTr="003B01BF">
        <w:tc>
          <w:tcPr>
            <w:tcW w:w="6521" w:type="dxa"/>
          </w:tcPr>
          <w:p w:rsidR="003904B6" w:rsidRPr="00457E70" w:rsidRDefault="00AE22D7" w:rsidP="00E43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аева И.Б., </w:t>
            </w:r>
            <w:r w:rsidR="00E80CBF">
              <w:rPr>
                <w:rFonts w:ascii="Times New Roman" w:hAnsi="Times New Roman"/>
                <w:sz w:val="20"/>
                <w:szCs w:val="20"/>
              </w:rPr>
              <w:t>метапредметный урок географии</w:t>
            </w:r>
            <w:r w:rsidR="00A33E01">
              <w:rPr>
                <w:rFonts w:ascii="Times New Roman" w:hAnsi="Times New Roman"/>
                <w:sz w:val="20"/>
                <w:szCs w:val="20"/>
              </w:rPr>
              <w:t xml:space="preserve"> по теме "Географич</w:t>
            </w:r>
            <w:r w:rsidR="00A33E01">
              <w:rPr>
                <w:rFonts w:ascii="Times New Roman" w:hAnsi="Times New Roman"/>
                <w:sz w:val="20"/>
                <w:szCs w:val="20"/>
              </w:rPr>
              <w:t>е</w:t>
            </w:r>
            <w:r w:rsidR="00A33E01">
              <w:rPr>
                <w:rFonts w:ascii="Times New Roman" w:hAnsi="Times New Roman"/>
                <w:sz w:val="20"/>
                <w:szCs w:val="20"/>
              </w:rPr>
              <w:t>ский калейдоскоп"</w:t>
            </w:r>
          </w:p>
        </w:tc>
        <w:tc>
          <w:tcPr>
            <w:tcW w:w="709" w:type="dxa"/>
          </w:tcPr>
          <w:p w:rsidR="003904B6" w:rsidRDefault="00457E70" w:rsidP="00AB4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850" w:type="dxa"/>
          </w:tcPr>
          <w:p w:rsidR="003904B6" w:rsidRPr="002029EE" w:rsidRDefault="00A96927" w:rsidP="00B3197E">
            <w:pPr>
              <w:pStyle w:val="a4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379" w:type="dxa"/>
          </w:tcPr>
          <w:p w:rsidR="003904B6" w:rsidRPr="002029EE" w:rsidRDefault="003904B6" w:rsidP="00B31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04B6" w:rsidRPr="002029EE" w:rsidRDefault="003904B6" w:rsidP="00B319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4B6" w:rsidRPr="002029EE" w:rsidRDefault="003904B6" w:rsidP="00AB4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46B8" w:rsidRDefault="003904B6" w:rsidP="00457E70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==== 10.00-10.40</w:t>
      </w:r>
      <w:r w:rsidR="00457E70">
        <w:rPr>
          <w:rFonts w:ascii="Times New Roman" w:hAnsi="Times New Roman"/>
          <w:b/>
          <w:sz w:val="24"/>
          <w:szCs w:val="24"/>
          <w:u w:val="single"/>
        </w:rPr>
        <w:t xml:space="preserve"> ====</w:t>
      </w:r>
    </w:p>
    <w:p w:rsidR="00844364" w:rsidRPr="001546B8" w:rsidRDefault="00844364" w:rsidP="00457E70">
      <w:pPr>
        <w:pStyle w:val="a4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46B8" w:rsidRPr="001546B8" w:rsidRDefault="002029EE" w:rsidP="00B3359C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6B8">
        <w:rPr>
          <w:rFonts w:ascii="Times New Roman" w:hAnsi="Times New Roman"/>
          <w:b/>
          <w:sz w:val="24"/>
          <w:szCs w:val="24"/>
          <w:u w:val="single"/>
        </w:rPr>
        <w:t>Встреча с родителями будущих первоклассни</w:t>
      </w:r>
      <w:r w:rsidR="00EC77A4">
        <w:rPr>
          <w:rFonts w:ascii="Times New Roman" w:hAnsi="Times New Roman"/>
          <w:b/>
          <w:sz w:val="24"/>
          <w:szCs w:val="24"/>
          <w:u w:val="single"/>
        </w:rPr>
        <w:t xml:space="preserve">ков 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Тема: "Организация платных дополнительных образовательных услуг по подготовке к шк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о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>ле"</w:t>
      </w:r>
    </w:p>
    <w:p w:rsidR="001546B8" w:rsidRDefault="001546B8" w:rsidP="00B3359C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4BA2" w:rsidRPr="001546B8" w:rsidRDefault="00E54BA2" w:rsidP="00B3359C">
      <w:pPr>
        <w:pStyle w:val="a4"/>
        <w:spacing w:before="120" w:after="12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7E70" w:rsidRPr="00B02295" w:rsidRDefault="00457E70" w:rsidP="00457E70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==== 11.30-13.00</w:t>
      </w:r>
      <w:r w:rsidRPr="001546B8">
        <w:rPr>
          <w:rFonts w:ascii="Times New Roman" w:hAnsi="Times New Roman"/>
          <w:b/>
          <w:sz w:val="24"/>
          <w:szCs w:val="24"/>
          <w:u w:val="single"/>
        </w:rPr>
        <w:t xml:space="preserve"> ====</w:t>
      </w:r>
    </w:p>
    <w:p w:rsidR="00457E70" w:rsidRDefault="00457E70" w:rsidP="00457E70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АЛА-КОНЦЕРТ «ФЕСТИВАЛЯ ИСКУССТВ»</w:t>
      </w:r>
    </w:p>
    <w:p w:rsidR="00BC6D77" w:rsidRPr="001546B8" w:rsidRDefault="00457E70" w:rsidP="00457E70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Здание № 7, Борисовский проезд, дом 10, корпус 2, актовый зал)</w:t>
      </w:r>
    </w:p>
    <w:p w:rsidR="00457E70" w:rsidRDefault="00457E70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2295" w:rsidRDefault="00B02295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7D1E" w:rsidRDefault="00897D1E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4BA2" w:rsidRDefault="00E54BA2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4BA2" w:rsidRDefault="00E54BA2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4BA2" w:rsidRDefault="00E54BA2" w:rsidP="00BC6D77">
      <w:pPr>
        <w:pStyle w:val="a4"/>
        <w:spacing w:before="60" w:after="6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46B8" w:rsidRPr="002029EE" w:rsidRDefault="001546B8" w:rsidP="00E54BA2">
      <w:pPr>
        <w:pStyle w:val="a4"/>
        <w:spacing w:before="120" w:after="120"/>
        <w:ind w:left="0"/>
        <w:rPr>
          <w:rFonts w:ascii="Times New Roman" w:hAnsi="Times New Roman"/>
          <w:b/>
          <w:u w:val="single"/>
        </w:rPr>
      </w:pPr>
    </w:p>
    <w:sectPr w:rsidR="001546B8" w:rsidRPr="002029EE" w:rsidSect="00B02295">
      <w:type w:val="continuous"/>
      <w:pgSz w:w="16838" w:h="11906" w:orient="landscape"/>
      <w:pgMar w:top="0" w:right="289" w:bottom="289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0"/>
    <w:multiLevelType w:val="hybridMultilevel"/>
    <w:tmpl w:val="D102C35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988680A"/>
    <w:multiLevelType w:val="hybridMultilevel"/>
    <w:tmpl w:val="B64CFB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5450BA"/>
    <w:multiLevelType w:val="hybridMultilevel"/>
    <w:tmpl w:val="93A8FDDE"/>
    <w:lvl w:ilvl="0" w:tplc="323C9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79B"/>
    <w:multiLevelType w:val="hybridMultilevel"/>
    <w:tmpl w:val="1A0A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5D9A"/>
    <w:multiLevelType w:val="hybridMultilevel"/>
    <w:tmpl w:val="3B7A48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48F6EDC"/>
    <w:multiLevelType w:val="hybridMultilevel"/>
    <w:tmpl w:val="8DC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03C9E"/>
    <w:multiLevelType w:val="hybridMultilevel"/>
    <w:tmpl w:val="3EEE9AB6"/>
    <w:lvl w:ilvl="0" w:tplc="1470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F464F"/>
    <w:multiLevelType w:val="hybridMultilevel"/>
    <w:tmpl w:val="0B7E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0925"/>
    <w:multiLevelType w:val="hybridMultilevel"/>
    <w:tmpl w:val="871E352A"/>
    <w:lvl w:ilvl="0" w:tplc="A06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60"/>
    <w:rsid w:val="00000669"/>
    <w:rsid w:val="0000190A"/>
    <w:rsid w:val="000028E5"/>
    <w:rsid w:val="00013DFD"/>
    <w:rsid w:val="00015609"/>
    <w:rsid w:val="0002624A"/>
    <w:rsid w:val="00027037"/>
    <w:rsid w:val="00034220"/>
    <w:rsid w:val="00046C33"/>
    <w:rsid w:val="00047E12"/>
    <w:rsid w:val="000626DC"/>
    <w:rsid w:val="00063C66"/>
    <w:rsid w:val="000741D7"/>
    <w:rsid w:val="0008011C"/>
    <w:rsid w:val="00083A87"/>
    <w:rsid w:val="00093749"/>
    <w:rsid w:val="00096904"/>
    <w:rsid w:val="00097C66"/>
    <w:rsid w:val="000A6B6A"/>
    <w:rsid w:val="000B162E"/>
    <w:rsid w:val="000C1A94"/>
    <w:rsid w:val="000C7124"/>
    <w:rsid w:val="000D536A"/>
    <w:rsid w:val="000E258C"/>
    <w:rsid w:val="000E50E7"/>
    <w:rsid w:val="001055E3"/>
    <w:rsid w:val="00114643"/>
    <w:rsid w:val="00117B2E"/>
    <w:rsid w:val="00121B81"/>
    <w:rsid w:val="00133368"/>
    <w:rsid w:val="00136B86"/>
    <w:rsid w:val="00142A2C"/>
    <w:rsid w:val="00147ED7"/>
    <w:rsid w:val="001546B8"/>
    <w:rsid w:val="001547AF"/>
    <w:rsid w:val="001607CE"/>
    <w:rsid w:val="00163875"/>
    <w:rsid w:val="001642FC"/>
    <w:rsid w:val="00172329"/>
    <w:rsid w:val="001750F7"/>
    <w:rsid w:val="001866E2"/>
    <w:rsid w:val="001A1477"/>
    <w:rsid w:val="001A530C"/>
    <w:rsid w:val="001A5B43"/>
    <w:rsid w:val="001A75DE"/>
    <w:rsid w:val="001B1573"/>
    <w:rsid w:val="001B7752"/>
    <w:rsid w:val="001C6A18"/>
    <w:rsid w:val="001D2006"/>
    <w:rsid w:val="001D2C6D"/>
    <w:rsid w:val="001D7830"/>
    <w:rsid w:val="001D78AA"/>
    <w:rsid w:val="001E2D5C"/>
    <w:rsid w:val="001F43E5"/>
    <w:rsid w:val="002008F8"/>
    <w:rsid w:val="00202128"/>
    <w:rsid w:val="002029EE"/>
    <w:rsid w:val="00202EA3"/>
    <w:rsid w:val="002070A8"/>
    <w:rsid w:val="002121DD"/>
    <w:rsid w:val="00213635"/>
    <w:rsid w:val="00220249"/>
    <w:rsid w:val="00227E91"/>
    <w:rsid w:val="00240A0E"/>
    <w:rsid w:val="00243266"/>
    <w:rsid w:val="002465E2"/>
    <w:rsid w:val="0025071A"/>
    <w:rsid w:val="00255B64"/>
    <w:rsid w:val="00255F00"/>
    <w:rsid w:val="00256BDB"/>
    <w:rsid w:val="00261F39"/>
    <w:rsid w:val="00264339"/>
    <w:rsid w:val="002771D8"/>
    <w:rsid w:val="002776A1"/>
    <w:rsid w:val="002804A9"/>
    <w:rsid w:val="0028065B"/>
    <w:rsid w:val="00281F37"/>
    <w:rsid w:val="002858CB"/>
    <w:rsid w:val="002920A4"/>
    <w:rsid w:val="0029540C"/>
    <w:rsid w:val="0029542A"/>
    <w:rsid w:val="002A3DEB"/>
    <w:rsid w:val="002B3DC8"/>
    <w:rsid w:val="002B7CF1"/>
    <w:rsid w:val="002C0FFD"/>
    <w:rsid w:val="002D285A"/>
    <w:rsid w:val="002D4460"/>
    <w:rsid w:val="002E38CC"/>
    <w:rsid w:val="002E49FD"/>
    <w:rsid w:val="002E548F"/>
    <w:rsid w:val="002F0354"/>
    <w:rsid w:val="003418D9"/>
    <w:rsid w:val="003421AE"/>
    <w:rsid w:val="00346E35"/>
    <w:rsid w:val="0035667B"/>
    <w:rsid w:val="00360E79"/>
    <w:rsid w:val="003800B5"/>
    <w:rsid w:val="00384238"/>
    <w:rsid w:val="003904B6"/>
    <w:rsid w:val="0039099C"/>
    <w:rsid w:val="003A4B32"/>
    <w:rsid w:val="003B01BF"/>
    <w:rsid w:val="003B5E87"/>
    <w:rsid w:val="003C04CB"/>
    <w:rsid w:val="003C0B3D"/>
    <w:rsid w:val="003C243F"/>
    <w:rsid w:val="003D0833"/>
    <w:rsid w:val="003E1B60"/>
    <w:rsid w:val="003E1D4C"/>
    <w:rsid w:val="003F794F"/>
    <w:rsid w:val="0040075A"/>
    <w:rsid w:val="00402341"/>
    <w:rsid w:val="00410BB8"/>
    <w:rsid w:val="004232EF"/>
    <w:rsid w:val="00434654"/>
    <w:rsid w:val="00457231"/>
    <w:rsid w:val="00457E70"/>
    <w:rsid w:val="00460D44"/>
    <w:rsid w:val="0046439C"/>
    <w:rsid w:val="0046684C"/>
    <w:rsid w:val="004822CF"/>
    <w:rsid w:val="00495A45"/>
    <w:rsid w:val="004A4E3D"/>
    <w:rsid w:val="004A61C8"/>
    <w:rsid w:val="004A7D5D"/>
    <w:rsid w:val="004C7B06"/>
    <w:rsid w:val="004D699E"/>
    <w:rsid w:val="004E2018"/>
    <w:rsid w:val="004E316B"/>
    <w:rsid w:val="004E6466"/>
    <w:rsid w:val="005005D7"/>
    <w:rsid w:val="00505FA7"/>
    <w:rsid w:val="00517005"/>
    <w:rsid w:val="00521241"/>
    <w:rsid w:val="00521AE7"/>
    <w:rsid w:val="00524DF8"/>
    <w:rsid w:val="00524E8B"/>
    <w:rsid w:val="00537AF5"/>
    <w:rsid w:val="0054673F"/>
    <w:rsid w:val="005474FD"/>
    <w:rsid w:val="005568F0"/>
    <w:rsid w:val="00584435"/>
    <w:rsid w:val="0059432D"/>
    <w:rsid w:val="00595BBD"/>
    <w:rsid w:val="005A41A6"/>
    <w:rsid w:val="005C04BA"/>
    <w:rsid w:val="005D5836"/>
    <w:rsid w:val="005D6F99"/>
    <w:rsid w:val="005E1C19"/>
    <w:rsid w:val="005E7C92"/>
    <w:rsid w:val="005F05EA"/>
    <w:rsid w:val="005F1D6F"/>
    <w:rsid w:val="005F223C"/>
    <w:rsid w:val="005F59EE"/>
    <w:rsid w:val="005F5D31"/>
    <w:rsid w:val="005F7AB6"/>
    <w:rsid w:val="00607932"/>
    <w:rsid w:val="00617B4F"/>
    <w:rsid w:val="006230BC"/>
    <w:rsid w:val="00625B46"/>
    <w:rsid w:val="00630216"/>
    <w:rsid w:val="006337BF"/>
    <w:rsid w:val="00635A26"/>
    <w:rsid w:val="00641C58"/>
    <w:rsid w:val="0064582E"/>
    <w:rsid w:val="0065067F"/>
    <w:rsid w:val="00652C3A"/>
    <w:rsid w:val="0065720B"/>
    <w:rsid w:val="00657311"/>
    <w:rsid w:val="00662038"/>
    <w:rsid w:val="0066328B"/>
    <w:rsid w:val="00676DEC"/>
    <w:rsid w:val="00680DDE"/>
    <w:rsid w:val="0068422D"/>
    <w:rsid w:val="00695E5E"/>
    <w:rsid w:val="006A1F7D"/>
    <w:rsid w:val="006A6AEC"/>
    <w:rsid w:val="006A6F64"/>
    <w:rsid w:val="006D1DFC"/>
    <w:rsid w:val="006E209E"/>
    <w:rsid w:val="006E20CF"/>
    <w:rsid w:val="006E7735"/>
    <w:rsid w:val="006F0899"/>
    <w:rsid w:val="006F0C7F"/>
    <w:rsid w:val="006F21D3"/>
    <w:rsid w:val="007064F6"/>
    <w:rsid w:val="007126E3"/>
    <w:rsid w:val="00720911"/>
    <w:rsid w:val="00722092"/>
    <w:rsid w:val="007538FE"/>
    <w:rsid w:val="00766B44"/>
    <w:rsid w:val="0077142E"/>
    <w:rsid w:val="00781F7D"/>
    <w:rsid w:val="007937D9"/>
    <w:rsid w:val="007A0F35"/>
    <w:rsid w:val="007A25D1"/>
    <w:rsid w:val="007A4F3A"/>
    <w:rsid w:val="007B3070"/>
    <w:rsid w:val="007B7600"/>
    <w:rsid w:val="007C26D7"/>
    <w:rsid w:val="007D19F0"/>
    <w:rsid w:val="007D2C17"/>
    <w:rsid w:val="007E54DD"/>
    <w:rsid w:val="007F4C07"/>
    <w:rsid w:val="007F5449"/>
    <w:rsid w:val="00820BFC"/>
    <w:rsid w:val="008247F3"/>
    <w:rsid w:val="00824C32"/>
    <w:rsid w:val="00835587"/>
    <w:rsid w:val="00837757"/>
    <w:rsid w:val="00844364"/>
    <w:rsid w:val="008457F4"/>
    <w:rsid w:val="0086021F"/>
    <w:rsid w:val="008603D0"/>
    <w:rsid w:val="00873305"/>
    <w:rsid w:val="00880D0F"/>
    <w:rsid w:val="00881BC6"/>
    <w:rsid w:val="00897D1E"/>
    <w:rsid w:val="008A44CB"/>
    <w:rsid w:val="008A6EEC"/>
    <w:rsid w:val="008B2476"/>
    <w:rsid w:val="008B2BEB"/>
    <w:rsid w:val="008B4F76"/>
    <w:rsid w:val="008C6FE8"/>
    <w:rsid w:val="008D3FDB"/>
    <w:rsid w:val="008D763F"/>
    <w:rsid w:val="008E58B1"/>
    <w:rsid w:val="008E5B9E"/>
    <w:rsid w:val="008E603F"/>
    <w:rsid w:val="008F7A8F"/>
    <w:rsid w:val="00900A64"/>
    <w:rsid w:val="00900DA7"/>
    <w:rsid w:val="00904988"/>
    <w:rsid w:val="00914BCB"/>
    <w:rsid w:val="009176CA"/>
    <w:rsid w:val="00917DC7"/>
    <w:rsid w:val="00921B8A"/>
    <w:rsid w:val="009421CA"/>
    <w:rsid w:val="00942F35"/>
    <w:rsid w:val="00945F85"/>
    <w:rsid w:val="00950941"/>
    <w:rsid w:val="00955F30"/>
    <w:rsid w:val="009675B9"/>
    <w:rsid w:val="00967E94"/>
    <w:rsid w:val="00975F2D"/>
    <w:rsid w:val="00981A68"/>
    <w:rsid w:val="00993380"/>
    <w:rsid w:val="00994D6C"/>
    <w:rsid w:val="009A1C29"/>
    <w:rsid w:val="009A3C43"/>
    <w:rsid w:val="009A4A08"/>
    <w:rsid w:val="009A72E3"/>
    <w:rsid w:val="009B0FBA"/>
    <w:rsid w:val="009B2722"/>
    <w:rsid w:val="009B7090"/>
    <w:rsid w:val="009D5BD3"/>
    <w:rsid w:val="009D608B"/>
    <w:rsid w:val="009E0B8C"/>
    <w:rsid w:val="009E207B"/>
    <w:rsid w:val="009E42DB"/>
    <w:rsid w:val="00A00005"/>
    <w:rsid w:val="00A105D1"/>
    <w:rsid w:val="00A115C7"/>
    <w:rsid w:val="00A21579"/>
    <w:rsid w:val="00A26068"/>
    <w:rsid w:val="00A33265"/>
    <w:rsid w:val="00A33E01"/>
    <w:rsid w:val="00A4669D"/>
    <w:rsid w:val="00A54369"/>
    <w:rsid w:val="00A57DA7"/>
    <w:rsid w:val="00A60046"/>
    <w:rsid w:val="00A62464"/>
    <w:rsid w:val="00A64E89"/>
    <w:rsid w:val="00A70B93"/>
    <w:rsid w:val="00A83D2E"/>
    <w:rsid w:val="00A9424D"/>
    <w:rsid w:val="00A94CF4"/>
    <w:rsid w:val="00A9532D"/>
    <w:rsid w:val="00A96927"/>
    <w:rsid w:val="00AA043B"/>
    <w:rsid w:val="00AA51FE"/>
    <w:rsid w:val="00AA6F0D"/>
    <w:rsid w:val="00AB46FF"/>
    <w:rsid w:val="00AB4B53"/>
    <w:rsid w:val="00AB4D62"/>
    <w:rsid w:val="00AC04E7"/>
    <w:rsid w:val="00AC0670"/>
    <w:rsid w:val="00AD636E"/>
    <w:rsid w:val="00AD6C40"/>
    <w:rsid w:val="00AE22D7"/>
    <w:rsid w:val="00AE27AD"/>
    <w:rsid w:val="00AE2CE3"/>
    <w:rsid w:val="00AE3087"/>
    <w:rsid w:val="00AF6828"/>
    <w:rsid w:val="00AF715A"/>
    <w:rsid w:val="00B01171"/>
    <w:rsid w:val="00B02295"/>
    <w:rsid w:val="00B044AB"/>
    <w:rsid w:val="00B064AA"/>
    <w:rsid w:val="00B068A3"/>
    <w:rsid w:val="00B1251A"/>
    <w:rsid w:val="00B139DD"/>
    <w:rsid w:val="00B3197E"/>
    <w:rsid w:val="00B3359C"/>
    <w:rsid w:val="00B4053F"/>
    <w:rsid w:val="00B42640"/>
    <w:rsid w:val="00B75658"/>
    <w:rsid w:val="00B8008F"/>
    <w:rsid w:val="00B85865"/>
    <w:rsid w:val="00BA15BB"/>
    <w:rsid w:val="00BA3649"/>
    <w:rsid w:val="00BA47F9"/>
    <w:rsid w:val="00BB3710"/>
    <w:rsid w:val="00BC6D77"/>
    <w:rsid w:val="00BD6309"/>
    <w:rsid w:val="00BE1B19"/>
    <w:rsid w:val="00C06ED8"/>
    <w:rsid w:val="00C17797"/>
    <w:rsid w:val="00C21870"/>
    <w:rsid w:val="00C2605E"/>
    <w:rsid w:val="00C40682"/>
    <w:rsid w:val="00C51E74"/>
    <w:rsid w:val="00C577B0"/>
    <w:rsid w:val="00C600F4"/>
    <w:rsid w:val="00C83EEB"/>
    <w:rsid w:val="00C869D9"/>
    <w:rsid w:val="00C9287A"/>
    <w:rsid w:val="00CB3573"/>
    <w:rsid w:val="00CB7C53"/>
    <w:rsid w:val="00CC07D6"/>
    <w:rsid w:val="00CC1D12"/>
    <w:rsid w:val="00CC396E"/>
    <w:rsid w:val="00CC47FD"/>
    <w:rsid w:val="00CC79E3"/>
    <w:rsid w:val="00CD6E75"/>
    <w:rsid w:val="00CE10DC"/>
    <w:rsid w:val="00D06765"/>
    <w:rsid w:val="00D10203"/>
    <w:rsid w:val="00D24F47"/>
    <w:rsid w:val="00D257CE"/>
    <w:rsid w:val="00D258CC"/>
    <w:rsid w:val="00D31616"/>
    <w:rsid w:val="00D319F5"/>
    <w:rsid w:val="00D32FC7"/>
    <w:rsid w:val="00D36AAB"/>
    <w:rsid w:val="00D4199A"/>
    <w:rsid w:val="00D424C0"/>
    <w:rsid w:val="00D52927"/>
    <w:rsid w:val="00D6431E"/>
    <w:rsid w:val="00D64B53"/>
    <w:rsid w:val="00D716AC"/>
    <w:rsid w:val="00D73429"/>
    <w:rsid w:val="00D7574C"/>
    <w:rsid w:val="00D868A4"/>
    <w:rsid w:val="00D86E9B"/>
    <w:rsid w:val="00D96FA7"/>
    <w:rsid w:val="00D979C2"/>
    <w:rsid w:val="00DA198F"/>
    <w:rsid w:val="00DB035D"/>
    <w:rsid w:val="00DB11BD"/>
    <w:rsid w:val="00DC0DF2"/>
    <w:rsid w:val="00DE2D55"/>
    <w:rsid w:val="00DF3CF3"/>
    <w:rsid w:val="00DF5739"/>
    <w:rsid w:val="00DF74DA"/>
    <w:rsid w:val="00E0725F"/>
    <w:rsid w:val="00E41F29"/>
    <w:rsid w:val="00E41FA5"/>
    <w:rsid w:val="00E43B8B"/>
    <w:rsid w:val="00E446F7"/>
    <w:rsid w:val="00E52063"/>
    <w:rsid w:val="00E53217"/>
    <w:rsid w:val="00E54BA2"/>
    <w:rsid w:val="00E80CBF"/>
    <w:rsid w:val="00E908EE"/>
    <w:rsid w:val="00EA6372"/>
    <w:rsid w:val="00EA77B6"/>
    <w:rsid w:val="00EB63DE"/>
    <w:rsid w:val="00EB7313"/>
    <w:rsid w:val="00EC3260"/>
    <w:rsid w:val="00EC43F8"/>
    <w:rsid w:val="00EC6C1F"/>
    <w:rsid w:val="00EC77A4"/>
    <w:rsid w:val="00ED75FB"/>
    <w:rsid w:val="00EE3408"/>
    <w:rsid w:val="00EF37CD"/>
    <w:rsid w:val="00F01DB5"/>
    <w:rsid w:val="00F02C93"/>
    <w:rsid w:val="00F04D28"/>
    <w:rsid w:val="00F3019F"/>
    <w:rsid w:val="00F31959"/>
    <w:rsid w:val="00F42660"/>
    <w:rsid w:val="00F5484F"/>
    <w:rsid w:val="00F606C2"/>
    <w:rsid w:val="00F61626"/>
    <w:rsid w:val="00F7061D"/>
    <w:rsid w:val="00F8623B"/>
    <w:rsid w:val="00F87060"/>
    <w:rsid w:val="00F9442E"/>
    <w:rsid w:val="00FA6621"/>
    <w:rsid w:val="00FB1B85"/>
    <w:rsid w:val="00FC2ABC"/>
    <w:rsid w:val="00FD5554"/>
    <w:rsid w:val="00FF0623"/>
    <w:rsid w:val="00FF0BFF"/>
    <w:rsid w:val="00FF2A6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0EA6F-18B8-4F85-8F89-685027BD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4B3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4B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A4B3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A4B32"/>
    <w:pPr>
      <w:ind w:left="720"/>
      <w:contextualSpacing/>
    </w:pPr>
  </w:style>
  <w:style w:type="table" w:styleId="a5">
    <w:name w:val="Table Grid"/>
    <w:basedOn w:val="a1"/>
    <w:uiPriority w:val="59"/>
    <w:rsid w:val="00CC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608B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D6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1DBA-5D9A-42BC-BF8F-272D563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User</cp:lastModifiedBy>
  <cp:revision>2</cp:revision>
  <cp:lastPrinted>2018-09-26T11:48:00Z</cp:lastPrinted>
  <dcterms:created xsi:type="dcterms:W3CDTF">2018-09-27T14:23:00Z</dcterms:created>
  <dcterms:modified xsi:type="dcterms:W3CDTF">2018-09-27T14:23:00Z</dcterms:modified>
</cp:coreProperties>
</file>